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5F8573" w:rsidR="00E4321B" w:rsidRPr="00E4321B" w:rsidRDefault="003815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F60659" w:rsidR="00DF4FD8" w:rsidRPr="00DF4FD8" w:rsidRDefault="003815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DFF73C" w:rsidR="00DF4FD8" w:rsidRPr="0075070E" w:rsidRDefault="003815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C9A51E" w:rsidR="00DF4FD8" w:rsidRPr="00DF4FD8" w:rsidRDefault="00381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38A44" w:rsidR="00DF4FD8" w:rsidRPr="00DF4FD8" w:rsidRDefault="00381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9E52C1" w:rsidR="00DF4FD8" w:rsidRPr="00DF4FD8" w:rsidRDefault="00381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1D9954" w:rsidR="00DF4FD8" w:rsidRPr="00DF4FD8" w:rsidRDefault="00381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8B9297" w:rsidR="00DF4FD8" w:rsidRPr="00DF4FD8" w:rsidRDefault="00381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14C36" w:rsidR="00DF4FD8" w:rsidRPr="00DF4FD8" w:rsidRDefault="00381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CBBFB" w:rsidR="00DF4FD8" w:rsidRPr="00DF4FD8" w:rsidRDefault="00381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00C89F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8C7093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9A1800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4B2CC7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C4F225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AB736A" w:rsidR="00DF4FD8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32B7EF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7B8DC2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A9CCBF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67A600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F7A08D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1A785A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05D26E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B0A35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DC4E10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68470D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7D6A5F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467088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34634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62BE4E7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AEA7BF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49D0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999916" w:rsidR="00DF4FD8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AE77DD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5A679B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3D93BD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DAC074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5D83D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5A1C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D3E615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E9D8D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2F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B87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BB4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B2B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F7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4E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F2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03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D9C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58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3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A3946A" w:rsidR="00B87141" w:rsidRPr="0075070E" w:rsidRDefault="003815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500AE3" w:rsidR="00B87141" w:rsidRPr="00DF4FD8" w:rsidRDefault="00381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CFB6EB" w:rsidR="00B87141" w:rsidRPr="00DF4FD8" w:rsidRDefault="00381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E80C4" w:rsidR="00B87141" w:rsidRPr="00DF4FD8" w:rsidRDefault="00381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A811FF" w:rsidR="00B87141" w:rsidRPr="00DF4FD8" w:rsidRDefault="00381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30BAF" w:rsidR="00B87141" w:rsidRPr="00DF4FD8" w:rsidRDefault="00381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302F9" w:rsidR="00B87141" w:rsidRPr="00DF4FD8" w:rsidRDefault="00381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C64B7D" w:rsidR="00B87141" w:rsidRPr="00DF4FD8" w:rsidRDefault="00381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6A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C4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A1C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748532" w:rsidR="00DF0BAE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420978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10BE9F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B895354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ED770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721A21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7CABFA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CB4D7B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EF0E29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2D801A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DA8407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431B9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4AD1F2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683C9B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BB3058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80C687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23965F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EBD882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9615F6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41A1FB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E9BF65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0E5C24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89D047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D30429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05DE31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B16AB6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4061EE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01C322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D4B551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C7EB2E" w:rsidR="00DF0BAE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962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096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51F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429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0F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5EF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A99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236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2C7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D7A5D" w:rsidR="00857029" w:rsidRPr="0075070E" w:rsidRDefault="003815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1AE0A" w:rsidR="00857029" w:rsidRPr="00DF4FD8" w:rsidRDefault="00381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79D3D3" w:rsidR="00857029" w:rsidRPr="00DF4FD8" w:rsidRDefault="00381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D6673C" w:rsidR="00857029" w:rsidRPr="00DF4FD8" w:rsidRDefault="00381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6ABF90" w:rsidR="00857029" w:rsidRPr="00DF4FD8" w:rsidRDefault="00381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B27B55" w:rsidR="00857029" w:rsidRPr="00DF4FD8" w:rsidRDefault="00381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C600F3" w:rsidR="00857029" w:rsidRPr="00DF4FD8" w:rsidRDefault="00381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6AD5B6" w:rsidR="00857029" w:rsidRPr="00DF4FD8" w:rsidRDefault="00381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C07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E2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D03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1F1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DB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41A1AA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00FD3C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F1EC78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1FA9FF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61B2D8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3993C2" w:rsidR="00DF4FD8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930492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127332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53FEFA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2B9A9E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6C1BA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327BAC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757346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DF62A7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EE7BB8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58675E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657CC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C8EAAD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D02B67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A3E8D8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0BB12A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0D275B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9CFC81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1261D" w:rsidR="00DF4FD8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E9B246" w:rsidR="00DF4FD8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6A4CA9" w:rsidR="00DF4FD8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2849BA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B615E3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DB7867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71A9C9" w:rsidR="00DF4FD8" w:rsidRPr="004020EB" w:rsidRDefault="00381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84E25" w:rsidR="00DF4FD8" w:rsidRPr="00381563" w:rsidRDefault="00381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8C4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C1B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BA1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4AE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33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78A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813B54" w:rsidR="00C54E9D" w:rsidRDefault="00381563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59EF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701914" w:rsidR="00C54E9D" w:rsidRDefault="00381563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438E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5338D2" w:rsidR="00C54E9D" w:rsidRDefault="0038156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662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9C60E" w:rsidR="00C54E9D" w:rsidRDefault="00381563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75A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5692EB" w:rsidR="00C54E9D" w:rsidRDefault="0038156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4AD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552B72" w:rsidR="00C54E9D" w:rsidRDefault="0038156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78F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17EF50" w:rsidR="00C54E9D" w:rsidRDefault="0038156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B98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F35B5" w:rsidR="00C54E9D" w:rsidRDefault="0038156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CA9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CB8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E530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156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4 Calendar</dc:title>
  <dc:subject>Quarter 4 Calendar with Hungary Holidays</dc:subject>
  <dc:creator>General Blue Corporation</dc:creator>
  <keywords>Hungary 2023 - Q4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